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в период с 19.03.2020 по 28.03.2020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493F6B" w:rsidRPr="00911729" w:rsidTr="00DD14B1">
        <w:trPr>
          <w:trHeight w:val="379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93F6B" w:rsidRPr="00DA00BE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493F6B" w:rsidRPr="00911729" w:rsidTr="00DD14B1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DA00BE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493F6B" w:rsidRPr="00911729" w:rsidTr="00DD14B1">
        <w:trPr>
          <w:trHeight w:val="417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91172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93F6B" w:rsidRPr="00911729" w:rsidRDefault="00493F6B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70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7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E13CB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482F75" w:rsidRDefault="00493F6B" w:rsidP="00482F7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482F7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E13CB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493F6B" w:rsidRDefault="00493F6B" w:rsidP="00E13CB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сухофрукты (сушеные яблоки, груши, косточков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лоды (урюк, курага, черно сли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ухофрукты, вяленые фрукты</w:t>
            </w:r>
            <w:r>
              <w:rPr>
                <w:sz w:val="15"/>
                <w:szCs w:val="15"/>
              </w:rPr>
              <w:t>, сухие грибы</w:t>
            </w:r>
            <w:r w:rsidRPr="00A247BB">
              <w:rPr>
                <w:sz w:val="15"/>
                <w:szCs w:val="15"/>
              </w:rPr>
              <w:t>. Специ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744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85618C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</w:t>
            </w:r>
            <w:r>
              <w:rPr>
                <w:sz w:val="15"/>
                <w:szCs w:val="15"/>
              </w:rPr>
              <w:t xml:space="preserve"> прочие виды колбасных издели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добавками (вареные – колбасы 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</w:t>
            </w:r>
            <w:r w:rsidRPr="00911729">
              <w:rPr>
                <w:sz w:val="15"/>
                <w:szCs w:val="15"/>
              </w:rPr>
              <w:lastRenderedPageBreak/>
              <w:t>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6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69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06446F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493F6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40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8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1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8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675"/>
        </w:trPr>
        <w:tc>
          <w:tcPr>
            <w:tcW w:w="659" w:type="dxa"/>
            <w:vMerge w:val="restart"/>
            <w:vAlign w:val="center"/>
          </w:tcPr>
          <w:p w:rsidR="00493F6B" w:rsidRPr="005A7F9A" w:rsidRDefault="005A7F9A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lastRenderedPageBreak/>
              <w:t>Плодоовощная</w:t>
            </w:r>
          </w:p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lastRenderedPageBreak/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F7665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3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842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5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07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DD14B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4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A361CC" w:rsidP="00DD14B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="00493F6B" w:rsidRPr="00911729">
              <w:rPr>
                <w:sz w:val="15"/>
                <w:szCs w:val="15"/>
              </w:rPr>
              <w:t>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2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85618C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</w:tcPr>
          <w:p w:rsidR="00493F6B" w:rsidRPr="00911729" w:rsidRDefault="00493F6B" w:rsidP="0065048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="00A361CC">
              <w:rPr>
                <w:sz w:val="15"/>
                <w:szCs w:val="15"/>
              </w:rPr>
              <w:t>–</w:t>
            </w:r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D14B1">
        <w:trPr>
          <w:trHeight w:val="365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650486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="00A361CC">
              <w:rPr>
                <w:sz w:val="15"/>
                <w:szCs w:val="15"/>
              </w:rPr>
              <w:t>–</w:t>
            </w:r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650486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</w:t>
            </w:r>
            <w:r w:rsidRPr="00911729">
              <w:rPr>
                <w:sz w:val="15"/>
                <w:szCs w:val="15"/>
              </w:rPr>
              <w:t>: швейная галантерея (изделия с художественной росписью: платки го</w:t>
            </w:r>
            <w:r w:rsidR="00650486">
              <w:rPr>
                <w:sz w:val="15"/>
                <w:szCs w:val="15"/>
              </w:rPr>
              <w:t xml:space="preserve">ловные и косынки, шарфы, шали) </w:t>
            </w:r>
            <w:r w:rsidR="00A361CC">
              <w:rPr>
                <w:sz w:val="15"/>
                <w:szCs w:val="15"/>
              </w:rPr>
              <w:t>–</w:t>
            </w:r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11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713CD1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</w:t>
            </w:r>
            <w:r w:rsidR="00650486">
              <w:rPr>
                <w:sz w:val="15"/>
                <w:szCs w:val="15"/>
              </w:rPr>
              <w:t>товары: постельное белье (простыни, наволочки, пододеяльники и пр</w:t>
            </w:r>
            <w:r w:rsidR="00713CD1">
              <w:rPr>
                <w:sz w:val="15"/>
                <w:szCs w:val="15"/>
              </w:rPr>
              <w:t>.</w:t>
            </w:r>
            <w:r w:rsidR="00650486" w:rsidRPr="00911729">
              <w:rPr>
                <w:sz w:val="15"/>
                <w:szCs w:val="15"/>
              </w:rPr>
              <w:t xml:space="preserve">) </w:t>
            </w:r>
            <w:r w:rsidR="00A361CC">
              <w:rPr>
                <w:sz w:val="15"/>
                <w:szCs w:val="15"/>
              </w:rPr>
              <w:t>–</w:t>
            </w:r>
            <w:r w:rsidR="00650486"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7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43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85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650486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DD14B1">
        <w:trPr>
          <w:trHeight w:val="9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 w:val="restart"/>
            <w:vAlign w:val="center"/>
          </w:tcPr>
          <w:p w:rsidR="00493F6B" w:rsidRPr="00493F6B" w:rsidRDefault="005A7F9A" w:rsidP="0065048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85618C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0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37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16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A00BE" w:rsidRPr="00911729" w:rsidTr="00DD14B1">
        <w:trPr>
          <w:trHeight w:val="456"/>
        </w:trPr>
        <w:tc>
          <w:tcPr>
            <w:tcW w:w="659" w:type="dxa"/>
            <w:vAlign w:val="center"/>
          </w:tcPr>
          <w:p w:rsidR="00DA00BE" w:rsidRPr="00493F6B" w:rsidRDefault="00650486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</w:t>
            </w:r>
            <w:r w:rsidR="005A7F9A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vAlign w:val="center"/>
          </w:tcPr>
          <w:p w:rsidR="004352AC" w:rsidRPr="00DA00BE" w:rsidRDefault="00650486" w:rsidP="004352A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A00BE" w:rsidRPr="00240ED0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</w:t>
            </w:r>
            <w:r>
              <w:rPr>
                <w:b/>
                <w:color w:val="C00000"/>
                <w:sz w:val="15"/>
                <w:szCs w:val="15"/>
              </w:rPr>
              <w:t>нсервы</w:t>
            </w:r>
          </w:p>
        </w:tc>
        <w:tc>
          <w:tcPr>
            <w:tcW w:w="7561" w:type="dxa"/>
          </w:tcPr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D25981" w:rsidRPr="00911729" w:rsidRDefault="00D25981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</w:tcPr>
          <w:p w:rsidR="00DA00BE" w:rsidRPr="00911729" w:rsidRDefault="00A361CC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</w:t>
            </w:r>
            <w:r w:rsidR="00DA00BE" w:rsidRPr="00911729">
              <w:rPr>
                <w:sz w:val="15"/>
                <w:szCs w:val="15"/>
              </w:rPr>
              <w:t xml:space="preserve">е менее </w:t>
            </w:r>
            <w:r w:rsidR="00DA00BE"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DA00BE" w:rsidRPr="00911729" w:rsidRDefault="00DA00BE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с ГОСТ Р N 51074-2003 </w:t>
            </w:r>
            <w:r w:rsidR="00A361CC">
              <w:rPr>
                <w:sz w:val="15"/>
                <w:szCs w:val="15"/>
              </w:rPr>
              <w:t>«</w:t>
            </w:r>
            <w:r w:rsidRPr="00911729">
              <w:rPr>
                <w:sz w:val="15"/>
                <w:szCs w:val="15"/>
              </w:rPr>
              <w:t>Информация для потребителя</w:t>
            </w:r>
            <w:r w:rsidR="00A361CC">
              <w:rPr>
                <w:sz w:val="15"/>
                <w:szCs w:val="15"/>
              </w:rPr>
              <w:t>»</w:t>
            </w:r>
            <w:r w:rsidRPr="00911729">
              <w:rPr>
                <w:sz w:val="15"/>
                <w:szCs w:val="15"/>
              </w:rPr>
              <w:t>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713CD1" w:rsidRPr="00911729" w:rsidTr="005A7F9A">
        <w:trPr>
          <w:trHeight w:val="456"/>
        </w:trPr>
        <w:tc>
          <w:tcPr>
            <w:tcW w:w="659" w:type="dxa"/>
            <w:vAlign w:val="center"/>
          </w:tcPr>
          <w:p w:rsidR="00713CD1" w:rsidRDefault="00713CD1" w:rsidP="005A7F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5A7F9A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66" w:type="dxa"/>
            <w:vAlign w:val="center"/>
          </w:tcPr>
          <w:p w:rsidR="00713CD1" w:rsidRDefault="00713CD1" w:rsidP="005A7F9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13CD1" w:rsidRDefault="00713CD1" w:rsidP="005A7F9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Закусочная</w:t>
            </w:r>
            <w:r w:rsidR="0085618C">
              <w:rPr>
                <w:b/>
                <w:color w:val="C00000"/>
                <w:sz w:val="15"/>
                <w:szCs w:val="15"/>
              </w:rPr>
              <w:t xml:space="preserve"> специализированная</w:t>
            </w:r>
          </w:p>
        </w:tc>
        <w:tc>
          <w:tcPr>
            <w:tcW w:w="7561" w:type="dxa"/>
            <w:vAlign w:val="center"/>
          </w:tcPr>
          <w:p w:rsidR="00713CD1" w:rsidRDefault="00713CD1" w:rsidP="005A7F9A">
            <w:pPr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Приготовление блюд стрит-</w:t>
            </w:r>
            <w:proofErr w:type="spellStart"/>
            <w:r w:rsidRPr="007F0279">
              <w:rPr>
                <w:sz w:val="15"/>
                <w:szCs w:val="15"/>
              </w:rPr>
              <w:t>фуда</w:t>
            </w:r>
            <w:proofErr w:type="spellEnd"/>
            <w:r w:rsidRPr="007F0279">
              <w:rPr>
                <w:sz w:val="15"/>
                <w:szCs w:val="15"/>
              </w:rPr>
              <w:t xml:space="preserve">, в том числе хот-догов, </w:t>
            </w:r>
            <w:proofErr w:type="spellStart"/>
            <w:r w:rsidRPr="007F0279">
              <w:rPr>
                <w:sz w:val="15"/>
                <w:szCs w:val="15"/>
              </w:rPr>
              <w:t>бургеров</w:t>
            </w:r>
            <w:proofErr w:type="spellEnd"/>
            <w:r w:rsidR="00D61781">
              <w:rPr>
                <w:sz w:val="15"/>
                <w:szCs w:val="15"/>
              </w:rPr>
              <w:t xml:space="preserve">, сосиски в тесте </w:t>
            </w:r>
            <w:bookmarkStart w:id="0" w:name="_GoBack"/>
            <w:bookmarkEnd w:id="0"/>
            <w:r w:rsidRPr="007F0279">
              <w:rPr>
                <w:sz w:val="15"/>
                <w:szCs w:val="15"/>
              </w:rPr>
              <w:t>и др.</w:t>
            </w:r>
          </w:p>
          <w:p w:rsidR="00713CD1" w:rsidRDefault="00713CD1" w:rsidP="005A7F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чай (чай натуральный – байховый черный, чай ароматизированный, с добавлением фруктов, трав, чайные напитки, фруктовый и травяной чай)</w:t>
            </w:r>
            <w:r>
              <w:rPr>
                <w:sz w:val="15"/>
                <w:szCs w:val="15"/>
              </w:rPr>
              <w:t>.</w:t>
            </w:r>
          </w:p>
          <w:p w:rsidR="00713CD1" w:rsidRDefault="00713CD1" w:rsidP="005A7F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путствующие мясные товары и напитки: о</w:t>
            </w:r>
            <w:r w:rsidRPr="007F0279">
              <w:rPr>
                <w:sz w:val="15"/>
                <w:szCs w:val="15"/>
              </w:rPr>
              <w:t>бъем: 0,3 л и 0,5 л.</w:t>
            </w:r>
          </w:p>
          <w:p w:rsidR="00D61781" w:rsidRDefault="00D61781" w:rsidP="005A7F9A">
            <w:pPr>
              <w:rPr>
                <w:sz w:val="15"/>
                <w:szCs w:val="15"/>
              </w:rPr>
            </w:pPr>
          </w:p>
          <w:p w:rsidR="00D61781" w:rsidRPr="007F0279" w:rsidRDefault="00D61781" w:rsidP="005A7F9A">
            <w:pPr>
              <w:rPr>
                <w:sz w:val="15"/>
                <w:szCs w:val="15"/>
              </w:rPr>
            </w:pPr>
            <w:r w:rsidRPr="00285159">
              <w:rPr>
                <w:sz w:val="15"/>
                <w:szCs w:val="15"/>
              </w:rPr>
              <w:t>Пироги, пирожки в ассортименте</w:t>
            </w:r>
            <w:proofErr w:type="gramStart"/>
            <w:r w:rsidRPr="00285159">
              <w:rPr>
                <w:sz w:val="15"/>
                <w:szCs w:val="15"/>
              </w:rPr>
              <w:t>.</w:t>
            </w:r>
            <w:proofErr w:type="gramEnd"/>
            <w:r w:rsidRPr="00285159">
              <w:rPr>
                <w:sz w:val="15"/>
                <w:szCs w:val="15"/>
              </w:rPr>
              <w:t xml:space="preserve"> сопутствующие напитки</w:t>
            </w:r>
            <w:r>
              <w:rPr>
                <w:sz w:val="15"/>
                <w:szCs w:val="15"/>
              </w:rPr>
              <w:t>. М</w:t>
            </w:r>
            <w:r w:rsidRPr="00934261">
              <w:rPr>
                <w:sz w:val="15"/>
                <w:szCs w:val="15"/>
              </w:rPr>
              <w:t>ороженое</w:t>
            </w:r>
            <w:r>
              <w:rPr>
                <w:sz w:val="15"/>
                <w:szCs w:val="15"/>
              </w:rPr>
              <w:t xml:space="preserve">, прохладительные напитки </w:t>
            </w:r>
            <w:r w:rsidRPr="00934261">
              <w:rPr>
                <w:sz w:val="15"/>
                <w:szCs w:val="15"/>
              </w:rPr>
              <w:t>и коктейли с мороженым.</w:t>
            </w:r>
            <w:r>
              <w:rPr>
                <w:sz w:val="15"/>
                <w:szCs w:val="15"/>
              </w:rPr>
              <w:t xml:space="preserve"> </w:t>
            </w:r>
            <w:r w:rsidRPr="00285159">
              <w:rPr>
                <w:sz w:val="15"/>
                <w:szCs w:val="15"/>
              </w:rPr>
              <w:t xml:space="preserve">Квас, соки свежевыжатые овощные и плодоовощные, </w:t>
            </w:r>
            <w:proofErr w:type="spellStart"/>
            <w:r w:rsidRPr="00285159">
              <w:rPr>
                <w:sz w:val="15"/>
                <w:szCs w:val="15"/>
              </w:rPr>
              <w:t>смузи</w:t>
            </w:r>
            <w:proofErr w:type="spellEnd"/>
            <w:r w:rsidRPr="00285159">
              <w:rPr>
                <w:sz w:val="15"/>
                <w:szCs w:val="15"/>
              </w:rPr>
              <w:t>, глинтвейн б/а, чай, кофе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Align w:val="center"/>
          </w:tcPr>
          <w:p w:rsidR="00713CD1" w:rsidRPr="00911729" w:rsidRDefault="00713CD1" w:rsidP="005A7F9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713CD1" w:rsidRDefault="00713CD1" w:rsidP="005F07F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7F0279">
              <w:rPr>
                <w:sz w:val="15"/>
                <w:szCs w:val="15"/>
              </w:rPr>
              <w:t xml:space="preserve">ри соблюдении требований </w:t>
            </w:r>
            <w:r w:rsidRPr="007F0279">
              <w:rPr>
                <w:sz w:val="15"/>
                <w:szCs w:val="15"/>
              </w:rPr>
              <w:br/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  <w:r>
              <w:rPr>
                <w:sz w:val="15"/>
                <w:szCs w:val="15"/>
              </w:rPr>
              <w:t>.</w:t>
            </w:r>
          </w:p>
          <w:p w:rsidR="00713CD1" w:rsidRPr="007F0279" w:rsidRDefault="00713CD1" w:rsidP="005F07F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911729">
              <w:rPr>
                <w:sz w:val="15"/>
                <w:szCs w:val="15"/>
              </w:rPr>
              <w:t xml:space="preserve">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промышленной упаковк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в соответствии с ГОСТ Р N 51074-2003 </w:t>
            </w:r>
            <w:r w:rsidR="00A361CC">
              <w:rPr>
                <w:sz w:val="15"/>
                <w:szCs w:val="15"/>
              </w:rPr>
              <w:t>«</w:t>
            </w:r>
            <w:r w:rsidRPr="00911729">
              <w:rPr>
                <w:sz w:val="15"/>
                <w:szCs w:val="15"/>
              </w:rPr>
              <w:t>Информация для потребителя</w:t>
            </w:r>
            <w:r w:rsidR="00A361CC">
              <w:rPr>
                <w:sz w:val="15"/>
                <w:szCs w:val="15"/>
              </w:rPr>
              <w:t>»</w:t>
            </w:r>
            <w:r w:rsidRPr="00911729">
              <w:rPr>
                <w:sz w:val="15"/>
                <w:szCs w:val="15"/>
              </w:rPr>
              <w:t>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85618C" w:rsidRPr="00911729" w:rsidTr="005A7F9A">
        <w:trPr>
          <w:trHeight w:val="456"/>
        </w:trPr>
        <w:tc>
          <w:tcPr>
            <w:tcW w:w="659" w:type="dxa"/>
            <w:vAlign w:val="center"/>
          </w:tcPr>
          <w:p w:rsidR="0085618C" w:rsidRDefault="0085618C" w:rsidP="0085618C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166" w:type="dxa"/>
            <w:vAlign w:val="center"/>
          </w:tcPr>
          <w:p w:rsidR="0085618C" w:rsidRDefault="0085618C" w:rsidP="008561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5618C" w:rsidRDefault="0085618C" w:rsidP="0085618C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Сувенирные изделия</w:t>
            </w:r>
          </w:p>
        </w:tc>
        <w:tc>
          <w:tcPr>
            <w:tcW w:w="7561" w:type="dxa"/>
            <w:vAlign w:val="center"/>
          </w:tcPr>
          <w:p w:rsidR="0085618C" w:rsidRPr="00353C1F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Художественные шкатулки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футляры деревянные для ювелирных изделий или ножей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</w:p>
          <w:p w:rsidR="0085618C" w:rsidRPr="00353C1F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353C1F">
              <w:rPr>
                <w:sz w:val="15"/>
                <w:szCs w:val="15"/>
              </w:rPr>
              <w:t>тонкокаменные</w:t>
            </w:r>
            <w:proofErr w:type="spellEnd"/>
            <w:r w:rsidRPr="00353C1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шамотные изделия с ручной росписью, лепниной, гравировкой</w:t>
            </w:r>
            <w:r w:rsidR="002C4FFA">
              <w:rPr>
                <w:sz w:val="15"/>
                <w:szCs w:val="15"/>
              </w:rPr>
              <w:t xml:space="preserve"> и </w:t>
            </w:r>
            <w:r w:rsidRPr="00353C1F">
              <w:rPr>
                <w:sz w:val="15"/>
                <w:szCs w:val="15"/>
              </w:rPr>
              <w:t>иными способами ручного</w:t>
            </w:r>
            <w:r w:rsidR="002C4FFA">
              <w:rPr>
                <w:sz w:val="15"/>
                <w:szCs w:val="15"/>
              </w:rPr>
              <w:t xml:space="preserve"> декорирования, а также изделия, </w:t>
            </w:r>
            <w:r w:rsidRPr="00353C1F">
              <w:rPr>
                <w:sz w:val="15"/>
                <w:szCs w:val="15"/>
              </w:rPr>
              <w:t>выполненные способом лепки</w:t>
            </w:r>
            <w:r>
              <w:rPr>
                <w:sz w:val="15"/>
                <w:szCs w:val="15"/>
              </w:rPr>
              <w:t>.</w:t>
            </w:r>
          </w:p>
          <w:p w:rsidR="0085618C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Сувениры декоративного и утилитарного назначения, статуэтки из</w:t>
            </w:r>
            <w:r w:rsidR="002C4FFA"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дерева, рога, кости, пластмасс, металла (включая чеканку) и други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. </w:t>
            </w:r>
            <w:r w:rsidRPr="00353C1F">
              <w:rPr>
                <w:sz w:val="15"/>
                <w:szCs w:val="15"/>
              </w:rPr>
              <w:t>Художественная обработка дерева и других растительны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е позиции, соответствующие данному виду товаров (сувенирная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продукция, изделия народных художественных промыслов)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Align w:val="center"/>
          </w:tcPr>
          <w:p w:rsidR="0085618C" w:rsidRPr="009F5ABE" w:rsidRDefault="00A361CC" w:rsidP="0085618C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="0085618C">
              <w:rPr>
                <w:sz w:val="15"/>
                <w:szCs w:val="15"/>
              </w:rPr>
              <w:t>е менее 10</w:t>
            </w:r>
          </w:p>
        </w:tc>
        <w:tc>
          <w:tcPr>
            <w:tcW w:w="2977" w:type="dxa"/>
          </w:tcPr>
          <w:p w:rsidR="0085618C" w:rsidRDefault="0085618C" w:rsidP="0085618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85618C" w:rsidRPr="00911729" w:rsidTr="005A7F9A">
        <w:trPr>
          <w:trHeight w:val="456"/>
        </w:trPr>
        <w:tc>
          <w:tcPr>
            <w:tcW w:w="659" w:type="dxa"/>
            <w:vAlign w:val="center"/>
          </w:tcPr>
          <w:p w:rsidR="0085618C" w:rsidRDefault="0085618C" w:rsidP="0085618C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166" w:type="dxa"/>
            <w:vAlign w:val="center"/>
          </w:tcPr>
          <w:p w:rsidR="0085618C" w:rsidRDefault="0085618C" w:rsidP="008561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5618C" w:rsidRDefault="0085618C" w:rsidP="0085618C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7561" w:type="dxa"/>
            <w:vAlign w:val="center"/>
          </w:tcPr>
          <w:p w:rsidR="0085618C" w:rsidRPr="00353C1F" w:rsidRDefault="0085618C" w:rsidP="0085618C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стаканы чайные и винные</w:t>
            </w:r>
          </w:p>
          <w:p w:rsidR="0085618C" w:rsidRPr="007F0279" w:rsidRDefault="0085618C" w:rsidP="0085618C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теклянная посуда: художественно-декоративные изделия из стекл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хрусталя: подсвечники</w:t>
            </w:r>
            <w:r>
              <w:rPr>
                <w:szCs w:val="15"/>
              </w:rPr>
              <w:t xml:space="preserve">, </w:t>
            </w:r>
            <w:r w:rsidRPr="008D0626">
              <w:rPr>
                <w:sz w:val="15"/>
                <w:szCs w:val="15"/>
              </w:rPr>
              <w:t>скульптурные</w:t>
            </w:r>
            <w:r w:rsidRPr="008D0626">
              <w:rPr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озиции, соответствующие данному виду товаров   (посуда из стекла и хрусталя: блюда, блюдца, бокальчики, бокалы, рюмки, фужеры, графины, кувшины; вазы для фруктов, торта, крема, варенья, конфет и печенья, цветов; кружки, молочники, пепельницы; приборы для чая, воды, сока, варенья, специй и приправ; </w:t>
            </w:r>
            <w:proofErr w:type="spellStart"/>
            <w:r w:rsidRPr="00911729">
              <w:rPr>
                <w:sz w:val="15"/>
                <w:szCs w:val="15"/>
              </w:rPr>
              <w:t>креманки</w:t>
            </w:r>
            <w:proofErr w:type="spellEnd"/>
            <w:r w:rsidRPr="00911729">
              <w:rPr>
                <w:sz w:val="15"/>
                <w:szCs w:val="15"/>
              </w:rPr>
              <w:t>; розетки для варенья, джема, меда; салатники, сухарницы; чашки, чайницы, кружки для пива,  флаконы для уксуса и масла)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столовая, чайная и кофейная посуда из фарфора, фаянса и майолики (блюда, тарелки, чашки, чайные блюдца, кружки, кувшины)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 xml:space="preserve">-фаянсовая и керамическая посуда: столовая, чайная и кофейная посуда из фарфора, фаянса и майолики (вазы,  </w:t>
            </w:r>
            <w:proofErr w:type="spellStart"/>
            <w:r w:rsidRPr="00911729">
              <w:rPr>
                <w:sz w:val="15"/>
                <w:szCs w:val="15"/>
              </w:rPr>
              <w:t>конфетницы</w:t>
            </w:r>
            <w:proofErr w:type="spellEnd"/>
            <w:r w:rsidRPr="00911729">
              <w:rPr>
                <w:sz w:val="15"/>
                <w:szCs w:val="15"/>
              </w:rPr>
              <w:t xml:space="preserve">, вазы для варенья, печенья, масленки, миски, молочники, </w:t>
            </w:r>
            <w:proofErr w:type="spellStart"/>
            <w:r w:rsidRPr="00911729">
              <w:rPr>
                <w:sz w:val="15"/>
                <w:szCs w:val="15"/>
              </w:rPr>
              <w:t>медовницы</w:t>
            </w:r>
            <w:proofErr w:type="spellEnd"/>
            <w:r w:rsidRPr="00911729">
              <w:rPr>
                <w:sz w:val="15"/>
                <w:szCs w:val="15"/>
              </w:rPr>
              <w:t>, пиалы, салатники, сахарницы, соусники, солонки)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)</w:t>
            </w:r>
          </w:p>
        </w:tc>
        <w:tc>
          <w:tcPr>
            <w:tcW w:w="1559" w:type="dxa"/>
            <w:vAlign w:val="center"/>
          </w:tcPr>
          <w:p w:rsidR="0085618C" w:rsidRPr="009F5ABE" w:rsidRDefault="0085618C" w:rsidP="0085618C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</w:tcPr>
          <w:p w:rsidR="0085618C" w:rsidRDefault="0085618C" w:rsidP="0085618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06446F" w:rsidRPr="00911729" w:rsidTr="005A7F9A">
        <w:trPr>
          <w:trHeight w:val="456"/>
        </w:trPr>
        <w:tc>
          <w:tcPr>
            <w:tcW w:w="659" w:type="dxa"/>
            <w:vAlign w:val="center"/>
          </w:tcPr>
          <w:p w:rsidR="0006446F" w:rsidRDefault="0006446F" w:rsidP="0006446F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166" w:type="dxa"/>
            <w:vAlign w:val="center"/>
          </w:tcPr>
          <w:p w:rsidR="0006446F" w:rsidRDefault="0006446F" w:rsidP="0006446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6446F" w:rsidRPr="00240ED0" w:rsidRDefault="0006446F" w:rsidP="0006446F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vAlign w:val="center"/>
          </w:tcPr>
          <w:p w:rsidR="0006446F" w:rsidRDefault="0006446F" w:rsidP="0006446F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06446F" w:rsidRPr="00911729" w:rsidRDefault="0006446F" w:rsidP="0006446F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vAlign w:val="center"/>
          </w:tcPr>
          <w:p w:rsidR="0006446F" w:rsidRPr="009F5ABE" w:rsidRDefault="0006446F" w:rsidP="0006446F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</w:tcPr>
          <w:p w:rsidR="0006446F" w:rsidRDefault="0006446F" w:rsidP="0006446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03" w:rsidRDefault="00271803">
      <w:r>
        <w:separator/>
      </w:r>
    </w:p>
  </w:endnote>
  <w:endnote w:type="continuationSeparator" w:id="0">
    <w:p w:rsidR="00271803" w:rsidRDefault="0027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03" w:rsidRDefault="00271803">
      <w:r>
        <w:separator/>
      </w:r>
    </w:p>
  </w:footnote>
  <w:footnote w:type="continuationSeparator" w:id="0">
    <w:p w:rsidR="00271803" w:rsidRDefault="0027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CE1F-64D0-438A-8990-86EC8D9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7</cp:revision>
  <cp:lastPrinted>2020-11-20T19:24:00Z</cp:lastPrinted>
  <dcterms:created xsi:type="dcterms:W3CDTF">2021-02-24T08:49:00Z</dcterms:created>
  <dcterms:modified xsi:type="dcterms:W3CDTF">2021-02-24T09:03:00Z</dcterms:modified>
</cp:coreProperties>
</file>